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66F14" w:rsidP="00970190">
      <w:pPr>
        <w:framePr w:h="16840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02345" cy="12200255"/>
            <wp:effectExtent l="0" t="8255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2345" cy="122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D66F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000000" w:rsidSect="00970190">
          <w:type w:val="continuous"/>
          <w:pgSz w:w="19720" w:h="14753" w:orient="landscape"/>
          <w:pgMar w:top="426" w:right="720" w:bottom="426" w:left="720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04810" cy="12412980"/>
            <wp:effectExtent l="5715" t="0" r="190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4810" cy="12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90" w:rsidRDefault="00970190" w:rsidP="00970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970190" w:rsidSect="00970190">
      <w:pgSz w:w="19720" w:h="14818" w:orient="landscape"/>
      <w:pgMar w:top="1440" w:right="1440" w:bottom="144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09" w:rsidRDefault="00B83209" w:rsidP="00970190">
      <w:pPr>
        <w:spacing w:after="0" w:line="240" w:lineRule="auto"/>
      </w:pPr>
      <w:r>
        <w:separator/>
      </w:r>
    </w:p>
  </w:endnote>
  <w:endnote w:type="continuationSeparator" w:id="0">
    <w:p w:rsidR="00B83209" w:rsidRDefault="00B83209" w:rsidP="0097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09" w:rsidRDefault="00B83209" w:rsidP="00970190">
      <w:pPr>
        <w:spacing w:after="0" w:line="240" w:lineRule="auto"/>
      </w:pPr>
      <w:r>
        <w:separator/>
      </w:r>
    </w:p>
  </w:footnote>
  <w:footnote w:type="continuationSeparator" w:id="0">
    <w:p w:rsidR="00B83209" w:rsidRDefault="00B83209" w:rsidP="00970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90"/>
    <w:rsid w:val="00970190"/>
    <w:rsid w:val="00B83209"/>
    <w:rsid w:val="00D6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190"/>
  </w:style>
  <w:style w:type="paragraph" w:styleId="a5">
    <w:name w:val="footer"/>
    <w:basedOn w:val="a"/>
    <w:link w:val="a6"/>
    <w:uiPriority w:val="99"/>
    <w:unhideWhenUsed/>
    <w:rsid w:val="00970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190"/>
  </w:style>
  <w:style w:type="paragraph" w:styleId="a5">
    <w:name w:val="footer"/>
    <w:basedOn w:val="a"/>
    <w:link w:val="a6"/>
    <w:uiPriority w:val="99"/>
    <w:unhideWhenUsed/>
    <w:rsid w:val="00970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F5A7-9378-4378-96AF-41ABF6B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6-05-31T12:06:00Z</dcterms:created>
  <dcterms:modified xsi:type="dcterms:W3CDTF">2016-05-31T12:17:00Z</dcterms:modified>
</cp:coreProperties>
</file>